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679D491" w:rsidR="00365F01" w:rsidRDefault="003F3F4E" w:rsidP="003F3F4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15.04.2022г. № 634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C72C958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87FE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6001:667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C79A4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. Кременкуль, </w:t>
      </w:r>
      <w:r w:rsidR="00D87FE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уча</w:t>
      </w:r>
      <w:r w:rsidR="00F4080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ток находится примерно в 800 м</w:t>
      </w:r>
      <w:r w:rsidR="00D87FEB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от ориентира по направлению на юг.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5751A920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и застройки от 04.04.2022 № 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Просто-Р»  от 28.03.2022 вх. 205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1E65955F" w:rsidR="00365F01" w:rsidRDefault="00396B2E" w:rsidP="00CA4289">
      <w:pPr>
        <w:spacing w:after="0" w:line="240" w:lineRule="auto"/>
        <w:ind w:right="-2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475986E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D87FEB">
        <w:rPr>
          <w:rFonts w:ascii="Times New Roman" w:hAnsi="Times New Roman"/>
          <w:color w:val="000000" w:themeColor="text1"/>
          <w:sz w:val="28"/>
          <w:szCs w:val="28"/>
        </w:rPr>
        <w:t>овым номером 74:19:1106001:667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Кременкуль, 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>участок находится примернов 800 м. от ориентира по направлению на юг в территориальной зоне Ж4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>зона смешенной застройки, код 6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>12 «научно-производственная деятельность:</w:t>
      </w:r>
      <w:r w:rsidR="00F60B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ение технологических, промышленных, агропромышленных парков, бизнес - инкубаторов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9385FAD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>74:19:1106001:66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. Кре</w:t>
      </w:r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>менкуль,  уча</w:t>
      </w:r>
      <w:r w:rsidR="00312B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ок находится примерно в 800 м </w:t>
      </w:r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ориентира по направлению на юг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ООО «Просто-Р» 11 мая 2022 года </w:t>
      </w:r>
      <w:r w:rsidR="000517F8">
        <w:rPr>
          <w:rFonts w:ascii="Times New Roman" w:hAnsi="Times New Roman"/>
          <w:color w:val="000000" w:themeColor="text1"/>
          <w:sz w:val="28"/>
          <w:szCs w:val="28"/>
        </w:rPr>
        <w:t xml:space="preserve"> в 1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ч. 0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612E97A4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>:19:1106001:66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. </w:t>
      </w:r>
      <w:r w:rsidR="00DA3406">
        <w:rPr>
          <w:rFonts w:ascii="Times New Roman" w:hAnsi="Times New Roman"/>
          <w:bCs/>
          <w:color w:val="000000" w:themeColor="text1"/>
          <w:sz w:val="28"/>
          <w:szCs w:val="28"/>
        </w:rPr>
        <w:t>Кременкуль, участок находится примерно в 800 м от ориентира по направлению на юг</w:t>
      </w:r>
      <w:r w:rsidR="00237D0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>ООО «Просто-Р»</w:t>
      </w:r>
    </w:p>
    <w:p w14:paraId="69ED2A84" w14:textId="594D6E21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D826A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1.05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189799AA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D826A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4 ма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FC6722E" w:rsidR="00365F01" w:rsidRPr="009C51FE" w:rsidRDefault="00D826A0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18 ма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7777777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 Первого заместителя Главы района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02625250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CA428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BFC02C9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03CD16" w14:textId="77777777" w:rsidR="00CA4289" w:rsidRDefault="00CA4289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4B041C02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6F7CA6F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3F3F4E">
        <w:rPr>
          <w:rFonts w:ascii="PT Astra Serif" w:hAnsi="PT Astra Serif" w:cs="Times New Roman"/>
          <w:color w:val="000000" w:themeColor="text1"/>
          <w:sz w:val="28"/>
          <w:szCs w:val="28"/>
        </w:rPr>
        <w:t>15.04.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2022 года №</w:t>
      </w:r>
      <w:r w:rsidR="003F3F4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634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7C7CA954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D826A0">
        <w:rPr>
          <w:rFonts w:ascii="PT Astra Serif" w:eastAsiaTheme="minorHAnsi" w:hAnsi="PT Astra Serif"/>
          <w:b w:val="0"/>
          <w:bCs w:val="0"/>
          <w:color w:val="000000" w:themeColor="text1"/>
        </w:rPr>
        <w:t>чные слушания, назначенные на 11 ма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D826A0">
        <w:rPr>
          <w:b w:val="0"/>
          <w:color w:val="000000" w:themeColor="text1"/>
        </w:rPr>
        <w:t>74:19:1106001:66</w:t>
      </w:r>
      <w:r w:rsidR="00F8172C">
        <w:rPr>
          <w:b w:val="0"/>
          <w:color w:val="000000" w:themeColor="text1"/>
        </w:rPr>
        <w:t>7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D826A0">
        <w:rPr>
          <w:b w:val="0"/>
          <w:bCs w:val="0"/>
          <w:color w:val="000000" w:themeColor="text1"/>
        </w:rPr>
        <w:t xml:space="preserve">. Кременкуль, </w:t>
      </w:r>
      <w:r w:rsidR="00F8172C">
        <w:rPr>
          <w:b w:val="0"/>
          <w:bCs w:val="0"/>
          <w:color w:val="000000" w:themeColor="text1"/>
        </w:rPr>
        <w:t xml:space="preserve"> </w:t>
      </w:r>
      <w:r w:rsidR="00D826A0" w:rsidRPr="00D826A0">
        <w:rPr>
          <w:b w:val="0"/>
          <w:bCs w:val="0"/>
          <w:color w:val="000000" w:themeColor="text1"/>
        </w:rPr>
        <w:t>участок находится примерно в 800 м. от ориентира по направлению на ю</w:t>
      </w:r>
      <w:r w:rsidR="00D826A0" w:rsidRPr="00FC7796">
        <w:rPr>
          <w:b w:val="0"/>
          <w:bCs w:val="0"/>
          <w:color w:val="000000" w:themeColor="text1"/>
        </w:rPr>
        <w:t>г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D826A0">
        <w:rPr>
          <w:b w:val="0"/>
        </w:rPr>
        <w:t>зоне Ж4</w:t>
      </w:r>
      <w:r w:rsidR="00245A67" w:rsidRPr="00245A67">
        <w:rPr>
          <w:b w:val="0"/>
        </w:rPr>
        <w:t xml:space="preserve"> –</w:t>
      </w:r>
      <w:r w:rsidR="00D826A0">
        <w:rPr>
          <w:b w:val="0"/>
        </w:rPr>
        <w:t xml:space="preserve"> зона смешанной</w:t>
      </w:r>
      <w:r w:rsidR="00FC7796">
        <w:rPr>
          <w:b w:val="0"/>
        </w:rPr>
        <w:t xml:space="preserve"> застройки</w:t>
      </w:r>
      <w:r w:rsidR="00D826A0">
        <w:rPr>
          <w:b w:val="0"/>
        </w:rPr>
        <w:t>, код 6.12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научно-производственная деятельность: размещение технологических,</w:t>
      </w:r>
      <w:r w:rsidR="00FC7796">
        <w:rPr>
          <w:b w:val="0"/>
          <w:bCs w:val="0"/>
          <w:color w:val="000000" w:themeColor="text1"/>
        </w:rPr>
        <w:t xml:space="preserve"> промышленных, агропромышленных парков, бизнес–</w:t>
      </w:r>
      <w:r w:rsidR="00FC7796" w:rsidRPr="00FC7796">
        <w:rPr>
          <w:b w:val="0"/>
          <w:bCs w:val="0"/>
          <w:color w:val="000000" w:themeColor="text1"/>
        </w:rPr>
        <w:t>инкубаторов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крыта с 04.05.2022 по 11.0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дминистрации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б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794CBCC8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состоится 11 мая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-0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4729D64F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467C098C" w14:textId="4A6BB9AE" w:rsidR="00FC7796" w:rsidRDefault="00FC7796">
      <w:pPr>
        <w:spacing w:after="0" w:line="240" w:lineRule="auto"/>
        <w:ind w:firstLine="708"/>
        <w:jc w:val="both"/>
      </w:pPr>
    </w:p>
    <w:p w14:paraId="21BF134B" w14:textId="3A53D7DF" w:rsidR="00CA4289" w:rsidRDefault="00CA4289">
      <w:pPr>
        <w:spacing w:after="0" w:line="240" w:lineRule="auto"/>
        <w:ind w:firstLine="708"/>
        <w:jc w:val="both"/>
      </w:pPr>
    </w:p>
    <w:p w14:paraId="3D8D659F" w14:textId="77777777" w:rsidR="00CA4289" w:rsidRDefault="00CA4289">
      <w:pPr>
        <w:spacing w:after="0" w:line="240" w:lineRule="auto"/>
        <w:ind w:firstLine="708"/>
        <w:jc w:val="both"/>
      </w:pPr>
    </w:p>
    <w:p w14:paraId="058E824F" w14:textId="33748A9F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CA428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CA4289">
      <w:footerReference w:type="default" r:id="rId11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1FE90" w14:textId="77777777" w:rsidR="002517F2" w:rsidRDefault="002517F2">
      <w:pPr>
        <w:spacing w:after="0" w:line="240" w:lineRule="auto"/>
      </w:pPr>
      <w:r>
        <w:separator/>
      </w:r>
    </w:p>
  </w:endnote>
  <w:endnote w:type="continuationSeparator" w:id="0">
    <w:p w14:paraId="555895A8" w14:textId="77777777" w:rsidR="002517F2" w:rsidRDefault="0025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DE68" w14:textId="77777777" w:rsidR="002517F2" w:rsidRDefault="002517F2">
      <w:pPr>
        <w:spacing w:after="0" w:line="240" w:lineRule="auto"/>
      </w:pPr>
      <w:r>
        <w:separator/>
      </w:r>
    </w:p>
  </w:footnote>
  <w:footnote w:type="continuationSeparator" w:id="0">
    <w:p w14:paraId="723E0735" w14:textId="77777777" w:rsidR="002517F2" w:rsidRDefault="0025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34879"/>
    <w:rsid w:val="000517F8"/>
    <w:rsid w:val="00143B2F"/>
    <w:rsid w:val="001C71E3"/>
    <w:rsid w:val="00237D00"/>
    <w:rsid w:val="00245A67"/>
    <w:rsid w:val="002517F2"/>
    <w:rsid w:val="00312B0C"/>
    <w:rsid w:val="003571B0"/>
    <w:rsid w:val="00365F01"/>
    <w:rsid w:val="00396B2E"/>
    <w:rsid w:val="003A4234"/>
    <w:rsid w:val="003F3F4E"/>
    <w:rsid w:val="00443FA5"/>
    <w:rsid w:val="004C2117"/>
    <w:rsid w:val="0057067F"/>
    <w:rsid w:val="00773870"/>
    <w:rsid w:val="00790773"/>
    <w:rsid w:val="007E4FA2"/>
    <w:rsid w:val="007F02EE"/>
    <w:rsid w:val="0084262D"/>
    <w:rsid w:val="008947D6"/>
    <w:rsid w:val="009C51FE"/>
    <w:rsid w:val="009E789D"/>
    <w:rsid w:val="00A54855"/>
    <w:rsid w:val="00B9172F"/>
    <w:rsid w:val="00BC4581"/>
    <w:rsid w:val="00BD612B"/>
    <w:rsid w:val="00C00BD9"/>
    <w:rsid w:val="00C635E6"/>
    <w:rsid w:val="00CA4289"/>
    <w:rsid w:val="00D00F30"/>
    <w:rsid w:val="00D826A0"/>
    <w:rsid w:val="00D87FEB"/>
    <w:rsid w:val="00DA3406"/>
    <w:rsid w:val="00DB6AE3"/>
    <w:rsid w:val="00DE4432"/>
    <w:rsid w:val="00EC79A4"/>
    <w:rsid w:val="00F249D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2C83-ECE5-42A4-8059-9A3C2462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37</cp:revision>
  <cp:lastPrinted>2022-04-08T05:16:00Z</cp:lastPrinted>
  <dcterms:created xsi:type="dcterms:W3CDTF">2021-08-17T04:56:00Z</dcterms:created>
  <dcterms:modified xsi:type="dcterms:W3CDTF">2022-04-18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